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64B4C9E" w:rsidR="00BE742B" w:rsidRPr="000D357C" w:rsidRDefault="005750B2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>Smlouva</w:t>
      </w:r>
      <w:proofErr w:type="spellEnd"/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38F9E" w14:textId="77777777" w:rsidR="00E61340" w:rsidRDefault="00E61340" w:rsidP="00E613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D908F05" w14:textId="77777777" w:rsidR="00222F6A" w:rsidRPr="00222F6A" w:rsidRDefault="00222F6A" w:rsidP="00E61340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>Vyšší odborná škola, Střední průmyslová škola a Střední odborná škola řemesel a služeb, Strakonice, Zvolenská 934</w:t>
      </w:r>
    </w:p>
    <w:p w14:paraId="7C6808A9" w14:textId="1EE1C470" w:rsidR="00E61340" w:rsidRPr="00222F6A" w:rsidRDefault="00E61340" w:rsidP="00E61340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>Se sídlem:</w:t>
      </w:r>
      <w:r w:rsidR="00222F6A" w:rsidRPr="00222F6A">
        <w:rPr>
          <w:rFonts w:ascii="Times New Roman" w:hAnsi="Times New Roman" w:cs="Times New Roman"/>
          <w:sz w:val="24"/>
          <w:szCs w:val="24"/>
        </w:rPr>
        <w:t xml:space="preserve"> Zvolenská 934, Strakonice, 38601        </w:t>
      </w:r>
      <w:r w:rsidRPr="00222F6A">
        <w:rPr>
          <w:rFonts w:ascii="Times New Roman" w:hAnsi="Times New Roman" w:cs="Times New Roman"/>
          <w:sz w:val="24"/>
          <w:szCs w:val="24"/>
        </w:rPr>
        <w:tab/>
      </w:r>
      <w:r w:rsidRPr="00222F6A">
        <w:rPr>
          <w:rFonts w:ascii="Times New Roman" w:hAnsi="Times New Roman" w:cs="Times New Roman"/>
          <w:sz w:val="24"/>
          <w:szCs w:val="24"/>
        </w:rPr>
        <w:tab/>
      </w:r>
    </w:p>
    <w:p w14:paraId="3E213F7E" w14:textId="54069130" w:rsidR="00E61340" w:rsidRPr="00222F6A" w:rsidRDefault="00E61340" w:rsidP="00E61340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>IČ:</w:t>
      </w:r>
      <w:r w:rsidR="00222F6A" w:rsidRPr="00222F6A">
        <w:rPr>
          <w:rFonts w:ascii="Times New Roman" w:hAnsi="Times New Roman" w:cs="Times New Roman"/>
          <w:sz w:val="24"/>
          <w:szCs w:val="24"/>
        </w:rPr>
        <w:t xml:space="preserve"> 72549581</w:t>
      </w:r>
      <w:r w:rsidRPr="00222F6A">
        <w:rPr>
          <w:rFonts w:ascii="Times New Roman" w:hAnsi="Times New Roman" w:cs="Times New Roman"/>
          <w:sz w:val="24"/>
          <w:szCs w:val="24"/>
        </w:rPr>
        <w:tab/>
      </w:r>
    </w:p>
    <w:p w14:paraId="1C8DA79B" w14:textId="403B2AB5" w:rsidR="00E61340" w:rsidRPr="00222F6A" w:rsidRDefault="00E61340" w:rsidP="00E61340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>Zastoupena:</w:t>
      </w:r>
      <w:r w:rsidR="00222F6A" w:rsidRPr="00222F6A">
        <w:rPr>
          <w:rFonts w:ascii="Times New Roman" w:hAnsi="Times New Roman" w:cs="Times New Roman"/>
          <w:sz w:val="24"/>
          <w:szCs w:val="24"/>
        </w:rPr>
        <w:t xml:space="preserve"> </w:t>
      </w:r>
      <w:r w:rsidR="00222F6A">
        <w:rPr>
          <w:rFonts w:ascii="Times New Roman" w:hAnsi="Times New Roman" w:cs="Times New Roman"/>
          <w:sz w:val="24"/>
          <w:szCs w:val="24"/>
        </w:rPr>
        <w:t xml:space="preserve">Ing. Miloslavem </w:t>
      </w:r>
      <w:r w:rsidR="00222F6A" w:rsidRPr="00222F6A">
        <w:rPr>
          <w:rFonts w:ascii="Times New Roman" w:hAnsi="Times New Roman" w:cs="Times New Roman"/>
          <w:sz w:val="24"/>
          <w:szCs w:val="24"/>
        </w:rPr>
        <w:t>Pilečk</w:t>
      </w:r>
      <w:r w:rsidR="00222F6A">
        <w:rPr>
          <w:rFonts w:ascii="Times New Roman" w:hAnsi="Times New Roman" w:cs="Times New Roman"/>
          <w:sz w:val="24"/>
          <w:szCs w:val="24"/>
        </w:rPr>
        <w:t>em</w:t>
      </w:r>
      <w:r w:rsidRPr="00222F6A">
        <w:rPr>
          <w:rFonts w:ascii="Times New Roman" w:hAnsi="Times New Roman" w:cs="Times New Roman"/>
          <w:sz w:val="24"/>
          <w:szCs w:val="24"/>
        </w:rPr>
        <w:tab/>
      </w:r>
    </w:p>
    <w:p w14:paraId="3481877E" w14:textId="50CC3348" w:rsidR="00222F6A" w:rsidRPr="00222F6A" w:rsidRDefault="00E61340" w:rsidP="00222F6A">
      <w:pPr>
        <w:pStyle w:val="NormalWeb"/>
        <w:spacing w:before="0" w:beforeAutospacing="0" w:after="0" w:afterAutospacing="0"/>
      </w:pPr>
      <w:r w:rsidRPr="00222F6A">
        <w:t>Kontaktní údaje:</w:t>
      </w:r>
      <w:r w:rsidR="00222F6A">
        <w:t xml:space="preserve"> </w:t>
      </w:r>
      <w:r w:rsidR="00222F6A" w:rsidRPr="00222F6A">
        <w:t>734252662</w:t>
      </w:r>
      <w:r w:rsidR="00222F6A">
        <w:t>,</w:t>
      </w:r>
      <w:r w:rsidR="00222F6A" w:rsidRPr="00222F6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222F6A">
          <w:rPr>
            <w:rStyle w:val="Hyperlink"/>
            <w:rFonts w:ascii="Calibri" w:hAnsi="Calibri" w:cs="Calibri"/>
            <w:sz w:val="22"/>
            <w:szCs w:val="22"/>
          </w:rPr>
          <w:t>pilecek@ssst.cz</w:t>
        </w:r>
      </w:hyperlink>
    </w:p>
    <w:p w14:paraId="0163AF31" w14:textId="5FFA61D9" w:rsidR="00E61340" w:rsidRPr="00222F6A" w:rsidRDefault="00E61340" w:rsidP="00E61340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F23AD34" w14:textId="2C089500" w:rsidR="005652F3" w:rsidRPr="00222F6A" w:rsidRDefault="00E61340" w:rsidP="00E61340">
      <w:pPr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6048F79E" w14:textId="77777777" w:rsidR="00E61340" w:rsidRPr="000D357C" w:rsidRDefault="00E61340" w:rsidP="00E61340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E7515FC" w:rsidR="0069040B" w:rsidRPr="007E6505" w:rsidRDefault="00222F6A" w:rsidP="00222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Předmětem této smlouvy je závazek poskytovatele zabezpečit administrac</w:t>
      </w:r>
      <w:r>
        <w:rPr>
          <w:rFonts w:ascii="Times New Roman" w:hAnsi="Times New Roman" w:cs="Times New Roman"/>
          <w:sz w:val="24"/>
          <w:szCs w:val="24"/>
        </w:rPr>
        <w:t>i a podporu v</w:t>
      </w:r>
      <w:r w:rsidRPr="007E6505">
        <w:rPr>
          <w:rFonts w:ascii="Times New Roman" w:hAnsi="Times New Roman" w:cs="Times New Roman"/>
          <w:sz w:val="24"/>
          <w:szCs w:val="24"/>
        </w:rPr>
        <w:t xml:space="preserve"> rámci operačního programu OPVVV v rámci výzvy č. </w:t>
      </w:r>
      <w:r w:rsidRPr="0071111C">
        <w:rPr>
          <w:rFonts w:ascii="Times New Roman" w:hAnsi="Times New Roman" w:cs="Times New Roman"/>
          <w:sz w:val="24"/>
          <w:szCs w:val="24"/>
        </w:rPr>
        <w:t>02_16_035</w:t>
      </w:r>
      <w:r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</w:t>
      </w:r>
      <w:r w:rsidR="005F540A">
        <w:rPr>
          <w:rFonts w:ascii="Times New Roman" w:hAnsi="Times New Roman" w:cs="Times New Roman"/>
          <w:sz w:val="24"/>
          <w:szCs w:val="24"/>
        </w:rPr>
        <w:t>SŠ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 a </w:t>
      </w:r>
      <w:r w:rsidR="005F540A">
        <w:rPr>
          <w:rFonts w:ascii="Times New Roman" w:hAnsi="Times New Roman" w:cs="Times New Roman"/>
          <w:sz w:val="24"/>
          <w:szCs w:val="24"/>
        </w:rPr>
        <w:t>VO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Š I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5F540A">
        <w:rPr>
          <w:rFonts w:ascii="Times New Roman" w:hAnsi="Times New Roman" w:cs="Times New Roman"/>
          <w:sz w:val="24"/>
          <w:szCs w:val="24"/>
        </w:rPr>
        <w:t>20.12</w:t>
      </w:r>
      <w:r w:rsidR="002D6B19" w:rsidRPr="007E6505">
        <w:rPr>
          <w:rFonts w:ascii="Times New Roman" w:hAnsi="Times New Roman" w:cs="Times New Roman"/>
          <w:sz w:val="24"/>
          <w:szCs w:val="24"/>
        </w:rPr>
        <w:t>.2016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"SSST" </w:t>
      </w:r>
      <w:r w:rsidR="0057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a </w:t>
      </w:r>
      <w:proofErr w:type="spellStart"/>
      <w:r w:rsidR="0057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reg</w:t>
      </w:r>
      <w:proofErr w:type="spellEnd"/>
      <w:r w:rsidR="00575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. číslem </w:t>
      </w:r>
      <w:r w:rsidRPr="00222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Z.02.3.68/0.0/0.0/16_035/000788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011DCE34" w:rsidR="00993E9F" w:rsidRDefault="002D3CF2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222F6A">
        <w:rPr>
          <w:rFonts w:ascii="Times New Roman" w:hAnsi="Times New Roman" w:cs="Times New Roman"/>
          <w:sz w:val="24"/>
          <w:szCs w:val="24"/>
        </w:rPr>
        <w:t xml:space="preserve"> 97.941,</w:t>
      </w:r>
      <w:r w:rsidR="00BC42B6">
        <w:rPr>
          <w:rFonts w:ascii="Times New Roman" w:hAnsi="Times New Roman" w:cs="Times New Roman"/>
          <w:sz w:val="24"/>
          <w:szCs w:val="24"/>
        </w:rPr>
        <w:t>30</w:t>
      </w:r>
      <w:r w:rsidR="00222F6A">
        <w:rPr>
          <w:rFonts w:ascii="Times New Roman" w:hAnsi="Times New Roman" w:cs="Times New Roman"/>
          <w:sz w:val="24"/>
          <w:szCs w:val="24"/>
        </w:rPr>
        <w:t xml:space="preserve"> Kč</w:t>
      </w:r>
      <w:r w:rsidR="00BC42B6">
        <w:rPr>
          <w:rFonts w:ascii="Times New Roman" w:hAnsi="Times New Roman" w:cs="Times New Roman"/>
          <w:sz w:val="24"/>
          <w:szCs w:val="24"/>
        </w:rPr>
        <w:t xml:space="preserve"> bez DPH, tj. 118.508,97 Kč s DPH 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1AC0C346" w:rsidR="00993E9F" w:rsidRDefault="001F48AF" w:rsidP="00993E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0F3852">
        <w:rPr>
          <w:rFonts w:ascii="Times New Roman" w:hAnsi="Times New Roman" w:cs="Times New Roman"/>
          <w:sz w:val="24"/>
          <w:szCs w:val="24"/>
        </w:rPr>
        <w:t xml:space="preserve"> – </w:t>
      </w:r>
      <w:r w:rsidR="00222F6A">
        <w:rPr>
          <w:rFonts w:ascii="Times New Roman" w:hAnsi="Times New Roman" w:cs="Times New Roman"/>
          <w:sz w:val="24"/>
          <w:szCs w:val="24"/>
        </w:rPr>
        <w:t>39.17</w:t>
      </w:r>
      <w:r w:rsidR="00BC42B6">
        <w:rPr>
          <w:rFonts w:ascii="Times New Roman" w:hAnsi="Times New Roman" w:cs="Times New Roman"/>
          <w:sz w:val="24"/>
          <w:szCs w:val="24"/>
        </w:rPr>
        <w:t>6,52</w:t>
      </w:r>
      <w:r w:rsidR="00222F6A">
        <w:rPr>
          <w:rFonts w:ascii="Times New Roman" w:hAnsi="Times New Roman" w:cs="Times New Roman"/>
          <w:sz w:val="24"/>
          <w:szCs w:val="24"/>
        </w:rPr>
        <w:t xml:space="preserve"> Kč</w:t>
      </w:r>
      <w:r w:rsidR="00BC42B6"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60BCC4BD" w14:textId="701003EE" w:rsidR="001F48AF" w:rsidRPr="00222F6A" w:rsidRDefault="001F48AF" w:rsidP="004C77D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2F6A">
        <w:rPr>
          <w:rFonts w:ascii="Times New Roman" w:hAnsi="Times New Roman" w:cs="Times New Roman"/>
          <w:sz w:val="24"/>
          <w:szCs w:val="24"/>
        </w:rPr>
        <w:t xml:space="preserve">po obdržení 2. zálohové platby dotace na účet příjemce - </w:t>
      </w:r>
      <w:r w:rsidR="00BC42B6">
        <w:rPr>
          <w:rFonts w:ascii="Times New Roman" w:hAnsi="Times New Roman" w:cs="Times New Roman"/>
          <w:sz w:val="24"/>
          <w:szCs w:val="24"/>
        </w:rPr>
        <w:t>39.176,52 Kč bez DPH</w:t>
      </w:r>
    </w:p>
    <w:p w14:paraId="499CB9A0" w14:textId="4218E841" w:rsidR="00993E9F" w:rsidRDefault="001F48AF" w:rsidP="000B59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posle</w:t>
      </w:r>
      <w:r w:rsidR="000F3852">
        <w:rPr>
          <w:rFonts w:ascii="Times New Roman" w:hAnsi="Times New Roman" w:cs="Times New Roman"/>
          <w:sz w:val="24"/>
          <w:szCs w:val="24"/>
        </w:rPr>
        <w:t xml:space="preserve">dnímu dni realizace projektu – </w:t>
      </w:r>
      <w:r w:rsidR="00222F6A">
        <w:rPr>
          <w:rFonts w:ascii="Times New Roman" w:hAnsi="Times New Roman" w:cs="Times New Roman"/>
          <w:sz w:val="24"/>
          <w:szCs w:val="24"/>
        </w:rPr>
        <w:t>19.588,</w:t>
      </w:r>
      <w:r w:rsidR="00BC42B6">
        <w:rPr>
          <w:rFonts w:ascii="Times New Roman" w:hAnsi="Times New Roman" w:cs="Times New Roman"/>
          <w:sz w:val="24"/>
          <w:szCs w:val="24"/>
        </w:rPr>
        <w:t>26</w:t>
      </w:r>
      <w:r w:rsidR="00222F6A">
        <w:rPr>
          <w:rFonts w:ascii="Times New Roman" w:hAnsi="Times New Roman" w:cs="Times New Roman"/>
          <w:sz w:val="24"/>
          <w:szCs w:val="24"/>
        </w:rPr>
        <w:t xml:space="preserve"> Kč</w:t>
      </w:r>
      <w:r w:rsidR="00BC42B6"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6C29E0A8" w14:textId="77777777" w:rsidR="000B5988" w:rsidRPr="000B5988" w:rsidRDefault="000B5988" w:rsidP="000B59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A2D119" w14:textId="77777777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5092EE70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  <w:r w:rsidR="000F385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CE9D61D" w14:textId="77777777" w:rsidR="00387B69" w:rsidRDefault="00387B69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77777777" w:rsidR="00873A9B" w:rsidRP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</w:t>
      </w:r>
      <w:r w:rsidRPr="00EC5B0C">
        <w:rPr>
          <w:rFonts w:ascii="Times New Roman" w:hAnsi="Times New Roman" w:cs="Times New Roman"/>
          <w:sz w:val="24"/>
          <w:szCs w:val="24"/>
        </w:rPr>
        <w:lastRenderedPageBreak/>
        <w:t>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 w:rsidRPr="00222F6A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 w:rsidRPr="00222F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Pr="00222F6A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222F6A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6BF6369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22F6A" w:rsidRPr="00222F6A">
              <w:rPr>
                <w:rFonts w:ascii="Times New Roman" w:hAnsi="Times New Roman" w:cs="Times New Roman"/>
                <w:sz w:val="24"/>
                <w:szCs w:val="24"/>
              </w:rPr>
              <w:t xml:space="preserve">e Strakoniccích </w:t>
            </w: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 w:rsidRPr="00222F6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222F6A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222F6A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61902CF0" w14:textId="77777777" w:rsidR="00787E47" w:rsidRPr="00222F6A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  <w:p w14:paraId="3052F4F1" w14:textId="67A02D96" w:rsidR="00222F6A" w:rsidRPr="000D357C" w:rsidRDefault="00222F6A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6A">
              <w:rPr>
                <w:rFonts w:ascii="Times New Roman" w:hAnsi="Times New Roman" w:cs="Times New Roman"/>
                <w:sz w:val="24"/>
                <w:szCs w:val="24"/>
              </w:rPr>
              <w:t>Ing. Miloslav Pileček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0B193FC" w14:textId="4E77BD4C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308654DA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C71EA77" w14:textId="293CA4B5" w:rsidR="005750B2" w:rsidRDefault="005750B2" w:rsidP="005652F3">
      <w:pPr>
        <w:rPr>
          <w:rFonts w:ascii="Times New Roman" w:hAnsi="Times New Roman" w:cs="Times New Roman"/>
          <w:sz w:val="24"/>
          <w:szCs w:val="24"/>
        </w:rPr>
      </w:pPr>
    </w:p>
    <w:p w14:paraId="1687868D" w14:textId="68419E0C" w:rsidR="005750B2" w:rsidRDefault="005750B2" w:rsidP="005652F3">
      <w:pPr>
        <w:rPr>
          <w:rFonts w:ascii="Times New Roman" w:hAnsi="Times New Roman" w:cs="Times New Roman"/>
          <w:sz w:val="24"/>
          <w:szCs w:val="24"/>
        </w:rPr>
      </w:pPr>
    </w:p>
    <w:p w14:paraId="38590F7F" w14:textId="4BB44C82" w:rsidR="005750B2" w:rsidRDefault="005750B2" w:rsidP="005652F3">
      <w:pPr>
        <w:rPr>
          <w:rFonts w:ascii="Times New Roman" w:hAnsi="Times New Roman" w:cs="Times New Roman"/>
          <w:sz w:val="24"/>
          <w:szCs w:val="24"/>
        </w:rPr>
      </w:pPr>
    </w:p>
    <w:p w14:paraId="5EE7FB1B" w14:textId="77777777" w:rsidR="005750B2" w:rsidRDefault="005750B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0825DDC8" w14:textId="77777777" w:rsidR="00824BB8" w:rsidRPr="007E6505" w:rsidRDefault="00824BB8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B4B5" w14:textId="0EFB4EFF" w:rsidR="003B7084" w:rsidRPr="007E6505" w:rsidRDefault="003B7084" w:rsidP="003B7084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ýběrové řízení</w:t>
      </w:r>
      <w:r w:rsidR="001F48AF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dle Pravidel pro žadatele a příjemce)</w:t>
      </w:r>
    </w:p>
    <w:p w14:paraId="551560F7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edení harmonogramu zadávacích řízení</w:t>
      </w:r>
    </w:p>
    <w:p w14:paraId="3035BC1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mezení rozsahu zadávacích řízení v rozsahu položek žádosti o finanční podporu</w:t>
      </w:r>
    </w:p>
    <w:p w14:paraId="187CDE4D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0968E8B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výzvy a zadávací dokumentace</w:t>
      </w:r>
    </w:p>
    <w:p w14:paraId="18B3BB66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oslovování potencionálních uchazečů</w:t>
      </w:r>
    </w:p>
    <w:p w14:paraId="4228FD83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zvy a zadávací dokumentace</w:t>
      </w:r>
    </w:p>
    <w:p w14:paraId="3992730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zápisů z otevírání obálek a hodnocení nabídek</w:t>
      </w:r>
    </w:p>
    <w:p w14:paraId="4254286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jištění uveřejnění ve stanovených lhůtách a na stanovených místech</w:t>
      </w:r>
    </w:p>
    <w:p w14:paraId="319F45EC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oznámení o výsledku výběrových řízení</w:t>
      </w:r>
    </w:p>
    <w:p w14:paraId="464A394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sledku, smlouvy a dalších dokumentů výběrového řízení</w:t>
      </w:r>
    </w:p>
    <w:p w14:paraId="30FF0C39" w14:textId="77777777" w:rsidR="003B7084" w:rsidRPr="007E6505" w:rsidRDefault="003B7084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Menlo Bold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B5988"/>
    <w:rsid w:val="000C38BE"/>
    <w:rsid w:val="000D357C"/>
    <w:rsid w:val="000E084F"/>
    <w:rsid w:val="000F3852"/>
    <w:rsid w:val="00175E8A"/>
    <w:rsid w:val="00186B42"/>
    <w:rsid w:val="00193828"/>
    <w:rsid w:val="00193947"/>
    <w:rsid w:val="001C0C5C"/>
    <w:rsid w:val="001D3673"/>
    <w:rsid w:val="001F48AF"/>
    <w:rsid w:val="00206C27"/>
    <w:rsid w:val="00222F6A"/>
    <w:rsid w:val="00242CC9"/>
    <w:rsid w:val="002D3CF2"/>
    <w:rsid w:val="002D6B19"/>
    <w:rsid w:val="00331EC1"/>
    <w:rsid w:val="0036395A"/>
    <w:rsid w:val="00387B69"/>
    <w:rsid w:val="003A348D"/>
    <w:rsid w:val="003B7084"/>
    <w:rsid w:val="003C302A"/>
    <w:rsid w:val="00490F29"/>
    <w:rsid w:val="004C68D4"/>
    <w:rsid w:val="004D673A"/>
    <w:rsid w:val="004F4997"/>
    <w:rsid w:val="00515F8B"/>
    <w:rsid w:val="005652F3"/>
    <w:rsid w:val="005750B2"/>
    <w:rsid w:val="005B22ED"/>
    <w:rsid w:val="005E4E6B"/>
    <w:rsid w:val="005E78B1"/>
    <w:rsid w:val="005F540A"/>
    <w:rsid w:val="00601127"/>
    <w:rsid w:val="00640E86"/>
    <w:rsid w:val="006629FE"/>
    <w:rsid w:val="006833CA"/>
    <w:rsid w:val="0069040B"/>
    <w:rsid w:val="006A09A9"/>
    <w:rsid w:val="006B11E4"/>
    <w:rsid w:val="0071111C"/>
    <w:rsid w:val="00787E47"/>
    <w:rsid w:val="007E6505"/>
    <w:rsid w:val="007F31A0"/>
    <w:rsid w:val="008121D7"/>
    <w:rsid w:val="00824BB8"/>
    <w:rsid w:val="00826583"/>
    <w:rsid w:val="00837E51"/>
    <w:rsid w:val="00854EB3"/>
    <w:rsid w:val="00873A9B"/>
    <w:rsid w:val="008A5E83"/>
    <w:rsid w:val="008C5856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7396B"/>
    <w:rsid w:val="00BA0D5E"/>
    <w:rsid w:val="00BA262F"/>
    <w:rsid w:val="00BB4271"/>
    <w:rsid w:val="00BC42B6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61340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22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22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hyperlink" Target="mailto:pilecek@ssst.c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EDFC-9A47-8A4B-9178-87CC546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1</Words>
  <Characters>7645</Characters>
  <Application>Microsoft Macintosh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6-12-08T16:09:00Z</cp:lastPrinted>
  <dcterms:created xsi:type="dcterms:W3CDTF">2018-09-30T21:05:00Z</dcterms:created>
  <dcterms:modified xsi:type="dcterms:W3CDTF">2018-09-30T21:05:00Z</dcterms:modified>
</cp:coreProperties>
</file>